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21DB" w14:textId="77777777" w:rsidR="00B642F4" w:rsidRDefault="007D746C" w:rsidP="005435CE">
      <w:pPr>
        <w:pStyle w:val="Ttulo3"/>
        <w:jc w:val="both"/>
      </w:pPr>
      <w:bookmarkStart w:id="0" w:name="_heading=h.y4luqbhsnm8a" w:colFirst="0" w:colLast="0"/>
      <w:bookmarkEnd w:id="0"/>
      <w:r>
        <w:t>ANEXO II – MODELO DE REQUERIMENTO DE USO DO NOME SOCIAL</w:t>
      </w:r>
    </w:p>
    <w:p w14:paraId="79CD881A" w14:textId="77777777" w:rsidR="00B642F4" w:rsidRDefault="007D746C" w:rsidP="005435CE">
      <w:pPr>
        <w:jc w:val="both"/>
        <w:rPr>
          <w:i/>
          <w:iCs/>
        </w:rPr>
      </w:pPr>
      <w:r>
        <w:rPr>
          <w:i/>
          <w:iCs/>
        </w:rPr>
        <w:t>*(Documento exclusivo para candidatos que desejarem requerer o uso de nome social, nos termos do Decreto nº 8.727, de 28 de abril de 2016</w:t>
      </w:r>
      <w:proofErr w:type="gramStart"/>
      <w:r>
        <w:rPr>
          <w:i/>
          <w:iCs/>
        </w:rPr>
        <w:t>.)*</w:t>
      </w:r>
      <w:proofErr w:type="gramEnd"/>
    </w:p>
    <w:p w14:paraId="5CEB3A77" w14:textId="77777777" w:rsidR="00B642F4" w:rsidRDefault="00B642F4" w:rsidP="005435CE">
      <w:pPr>
        <w:jc w:val="both"/>
      </w:pPr>
    </w:p>
    <w:p w14:paraId="472ECC29" w14:textId="77777777" w:rsidR="00B642F4" w:rsidRDefault="00B642F4" w:rsidP="005435CE">
      <w:pPr>
        <w:jc w:val="both"/>
      </w:pPr>
    </w:p>
    <w:p w14:paraId="695B0E12" w14:textId="77777777" w:rsidR="00B642F4" w:rsidRDefault="007D746C" w:rsidP="005435CE">
      <w:pPr>
        <w:spacing w:line="480" w:lineRule="auto"/>
        <w:jc w:val="both"/>
      </w:pPr>
      <w:r>
        <w:t xml:space="preserve">Por ocasião do Processo Seletivo regulado pelo Edital nº ___/2026 – FM/UFMG, para constituição de cadastro de reserva de Facilitadores Online do Curso de Pós-Graduação Lato Sensu – Especialização em Preceptoria Médica em Medicina de Família e Comunidade, na modalidade </w:t>
      </w:r>
      <w:proofErr w:type="spellStart"/>
      <w:r>
        <w:t>EaD</w:t>
      </w:r>
      <w:proofErr w:type="spellEnd"/>
      <w:r>
        <w:t>, eu ______________________________________________________ (nome civil ou de registro do(a) interessado(a)) portador(a) do Documento de Identidade nº _______________, inscrito(a) no CPF sob o nº _______________, venho requerer a utilização do nome social “______________________________________________________” (indicação do nome social) para todos os atos e publicações referentes a este Processo Seletivo, nos termos da legislação vigente e das disposições deste Edital.</w:t>
      </w:r>
    </w:p>
    <w:p w14:paraId="6537A5D3" w14:textId="77777777" w:rsidR="00B642F4" w:rsidRDefault="00B642F4" w:rsidP="005435CE">
      <w:pPr>
        <w:spacing w:line="480" w:lineRule="auto"/>
        <w:jc w:val="both"/>
      </w:pPr>
    </w:p>
    <w:p w14:paraId="22E16EF7" w14:textId="77777777" w:rsidR="00B642F4" w:rsidRDefault="007D746C" w:rsidP="005435CE">
      <w:pPr>
        <w:spacing w:line="480" w:lineRule="auto"/>
        <w:jc w:val="both"/>
      </w:pPr>
      <w:r>
        <w:t>Declaro estar ciente de que poderá ser solicitada documentação comprobatória conforme previsto em lei.</w:t>
      </w:r>
    </w:p>
    <w:p w14:paraId="3D6AAF01" w14:textId="77777777" w:rsidR="00B642F4" w:rsidRDefault="00B642F4" w:rsidP="005435CE">
      <w:pPr>
        <w:jc w:val="both"/>
      </w:pPr>
    </w:p>
    <w:p w14:paraId="40C898D2" w14:textId="77777777" w:rsidR="00B642F4" w:rsidRDefault="007D746C" w:rsidP="005435CE">
      <w:pPr>
        <w:jc w:val="both"/>
      </w:pPr>
      <w:r>
        <w:t xml:space="preserve">Cidade-UF, _____ de _______________________ </w:t>
      </w:r>
      <w:proofErr w:type="spellStart"/>
      <w:r>
        <w:t>de</w:t>
      </w:r>
      <w:proofErr w:type="spellEnd"/>
      <w:r>
        <w:t xml:space="preserve"> 2026.</w:t>
      </w:r>
    </w:p>
    <w:p w14:paraId="6A9B99DC" w14:textId="77777777" w:rsidR="00B642F4" w:rsidRDefault="00B642F4" w:rsidP="005435CE">
      <w:pPr>
        <w:jc w:val="both"/>
      </w:pPr>
    </w:p>
    <w:p w14:paraId="6E6A8A80" w14:textId="77777777" w:rsidR="00B642F4" w:rsidRDefault="00B642F4" w:rsidP="005435CE">
      <w:pPr>
        <w:jc w:val="both"/>
      </w:pPr>
    </w:p>
    <w:p w14:paraId="08503AD4" w14:textId="77777777" w:rsidR="00B642F4" w:rsidRDefault="007D746C" w:rsidP="005435CE">
      <w:pPr>
        <w:jc w:val="both"/>
      </w:pPr>
      <w:r>
        <w:t>________________________________</w:t>
      </w:r>
    </w:p>
    <w:p w14:paraId="08ED80E7" w14:textId="77777777" w:rsidR="00B642F4" w:rsidRDefault="007D746C" w:rsidP="005435CE">
      <w:pPr>
        <w:jc w:val="both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p w14:paraId="1A76E600" w14:textId="77777777" w:rsidR="00B642F4" w:rsidRDefault="00B642F4" w:rsidP="005435CE">
      <w:pPr>
        <w:jc w:val="both"/>
      </w:pPr>
    </w:p>
    <w:p w14:paraId="5E625DCC" w14:textId="504FC072" w:rsidR="00B642F4" w:rsidRDefault="00B642F4" w:rsidP="005435CE">
      <w:pPr>
        <w:jc w:val="both"/>
      </w:pPr>
      <w:bookmarkStart w:id="1" w:name="_GoBack"/>
      <w:bookmarkEnd w:id="1"/>
    </w:p>
    <w:sectPr w:rsidR="00B642F4" w:rsidSect="007D34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0128AEA-9E74-4AFD-917D-6EBD767291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186E205-706C-4FD0-9AF0-3377B028E8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389D49F-69B2-4986-AF39-BAC28CF2188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F4"/>
    <w:rsid w:val="0000227C"/>
    <w:rsid w:val="00084918"/>
    <w:rsid w:val="000E139C"/>
    <w:rsid w:val="000F225E"/>
    <w:rsid w:val="000F3A7E"/>
    <w:rsid w:val="00200391"/>
    <w:rsid w:val="00213E3D"/>
    <w:rsid w:val="00283551"/>
    <w:rsid w:val="00285C0F"/>
    <w:rsid w:val="003248F1"/>
    <w:rsid w:val="003700E6"/>
    <w:rsid w:val="003D0DEB"/>
    <w:rsid w:val="004E7C3C"/>
    <w:rsid w:val="00501FE9"/>
    <w:rsid w:val="0052046E"/>
    <w:rsid w:val="005435CE"/>
    <w:rsid w:val="005805FC"/>
    <w:rsid w:val="00592C53"/>
    <w:rsid w:val="007D34DB"/>
    <w:rsid w:val="007D746C"/>
    <w:rsid w:val="00801D81"/>
    <w:rsid w:val="00B01C5C"/>
    <w:rsid w:val="00B209F5"/>
    <w:rsid w:val="00B642F4"/>
    <w:rsid w:val="00C40252"/>
    <w:rsid w:val="00D62555"/>
    <w:rsid w:val="00ED0320"/>
    <w:rsid w:val="00F4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61E42"/>
  <w15:docId w15:val="{F4A87F25-148B-4CA9-80D9-10A86ED2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5940842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1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4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46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Vp3Jsa/ojoXFD+A4cWSStOD0w==">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AD085-5555-41E7-8270-A946D5C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PS</cp:lastModifiedBy>
  <cp:revision>2</cp:revision>
  <dcterms:created xsi:type="dcterms:W3CDTF">2026-04-17T14:58:00Z</dcterms:created>
  <dcterms:modified xsi:type="dcterms:W3CDTF">2026-04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C8829DC86244998AAB30629DB7F42</vt:lpwstr>
  </property>
  <property fmtid="{D5CDD505-2E9C-101B-9397-08002B2CF9AE}" pid="3" name="MediaServiceImageTags">
    <vt:lpwstr/>
  </property>
</Properties>
</file>